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ame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oor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i 55125886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8 Pallance Road, Cowes, UK Isle of  PO31 8LS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sle of 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O31 8LS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ames.moore045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70890245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